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1E18ED16" w14:textId="48E84DA6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所有</w:t>
      </w:r>
      <w:r w:rsidR="00476C2F" w:rsidRPr="00933377">
        <w:rPr>
          <w:rFonts w:ascii="楷体" w:eastAsia="楷体" w:hAnsi="楷体" w:hint="eastAsia"/>
        </w:rPr>
        <w:t>图片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003C48" w:rsidRPr="00933377" w14:paraId="3B776DA5" w14:textId="77777777" w:rsidTr="00893574">
        <w:tc>
          <w:tcPr>
            <w:tcW w:w="2016" w:type="dxa"/>
            <w:vAlign w:val="center"/>
          </w:tcPr>
          <w:p w14:paraId="4F32F0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3EFCDC" w14:textId="2F66E072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003C48" w:rsidRPr="00933377" w14:paraId="55F43D6F" w14:textId="77777777" w:rsidTr="00893574">
        <w:tc>
          <w:tcPr>
            <w:tcW w:w="2016" w:type="dxa"/>
            <w:vAlign w:val="center"/>
          </w:tcPr>
          <w:p w14:paraId="6FB6382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C95B2A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292009D9" w14:textId="77777777" w:rsidTr="008918E7">
        <w:tc>
          <w:tcPr>
            <w:tcW w:w="8070" w:type="dxa"/>
            <w:gridSpan w:val="3"/>
            <w:vAlign w:val="center"/>
          </w:tcPr>
          <w:p w14:paraId="15E5BA1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1C3F9FC9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4D26A45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5E7BADF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9CEC3F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202AC2D3" w14:textId="77777777" w:rsidTr="00893574">
        <w:tc>
          <w:tcPr>
            <w:tcW w:w="2016" w:type="dxa"/>
            <w:vAlign w:val="center"/>
          </w:tcPr>
          <w:p w14:paraId="4FE1B4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0D4256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5AB857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23488FF1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4C559C08" w14:textId="77777777" w:rsidTr="00893574">
        <w:tc>
          <w:tcPr>
            <w:tcW w:w="2016" w:type="dxa"/>
            <w:vAlign w:val="center"/>
          </w:tcPr>
          <w:p w14:paraId="31C6D1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335D9B1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2912ABC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64325437" w14:textId="77777777" w:rsidTr="00893574">
        <w:tc>
          <w:tcPr>
            <w:tcW w:w="2016" w:type="dxa"/>
            <w:vAlign w:val="center"/>
          </w:tcPr>
          <w:p w14:paraId="0B4FC07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0D975BB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2A73895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34A99A57" w14:textId="77777777" w:rsidTr="00893574">
        <w:tc>
          <w:tcPr>
            <w:tcW w:w="2016" w:type="dxa"/>
            <w:vAlign w:val="center"/>
          </w:tcPr>
          <w:p w14:paraId="5CC5A3AF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25254F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370AD00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13CD4433" w14:textId="77777777" w:rsidTr="008918E7">
        <w:tc>
          <w:tcPr>
            <w:tcW w:w="8070" w:type="dxa"/>
            <w:gridSpan w:val="3"/>
            <w:vAlign w:val="center"/>
          </w:tcPr>
          <w:p w14:paraId="79D5A2A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70837D2F" w14:textId="77777777" w:rsidTr="00893574">
        <w:tc>
          <w:tcPr>
            <w:tcW w:w="2016" w:type="dxa"/>
            <w:vAlign w:val="center"/>
          </w:tcPr>
          <w:p w14:paraId="44BE0B1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9BCD59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6C5ABFF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E9FD0DD" w14:textId="77777777" w:rsidTr="00893574">
        <w:tc>
          <w:tcPr>
            <w:tcW w:w="2016" w:type="dxa"/>
            <w:vAlign w:val="center"/>
          </w:tcPr>
          <w:p w14:paraId="79A3C48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1AB75CE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77355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06121F43" w14:textId="77777777" w:rsidTr="00893574">
        <w:tc>
          <w:tcPr>
            <w:tcW w:w="2016" w:type="dxa"/>
            <w:vAlign w:val="center"/>
          </w:tcPr>
          <w:p w14:paraId="041CB1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32" w:type="dxa"/>
            <w:vAlign w:val="center"/>
          </w:tcPr>
          <w:p w14:paraId="5BE2FD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18BCD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B63F6F" w:rsidRPr="00933377" w14:paraId="4588F1AA" w14:textId="77777777" w:rsidTr="00893574">
        <w:tc>
          <w:tcPr>
            <w:tcW w:w="2016" w:type="dxa"/>
            <w:vAlign w:val="center"/>
          </w:tcPr>
          <w:p w14:paraId="004610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32" w:type="dxa"/>
            <w:vAlign w:val="center"/>
          </w:tcPr>
          <w:p w14:paraId="1B0427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22" w:type="dxa"/>
            <w:vAlign w:val="center"/>
          </w:tcPr>
          <w:p w14:paraId="09776C78" w14:textId="52FB390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</w:t>
            </w:r>
            <w:r w:rsidR="001B6792" w:rsidRPr="00933377">
              <w:rPr>
                <w:rFonts w:ascii="楷体" w:eastAsia="楷体" w:hAnsi="楷体" w:hint="eastAsia"/>
              </w:rPr>
              <w:t>，如果没有就为空</w:t>
            </w:r>
          </w:p>
        </w:tc>
      </w:tr>
      <w:tr w:rsidR="001B6792" w:rsidRPr="00933377" w14:paraId="48AD8988" w14:textId="77777777" w:rsidTr="00893574">
        <w:tc>
          <w:tcPr>
            <w:tcW w:w="2016" w:type="dxa"/>
            <w:vAlign w:val="center"/>
          </w:tcPr>
          <w:p w14:paraId="09DD74A2" w14:textId="1CE37176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32" w:type="dxa"/>
            <w:vAlign w:val="center"/>
          </w:tcPr>
          <w:p w14:paraId="0FD024B3" w14:textId="12094703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F1CA332" w14:textId="47576D8C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5E3A7EDD" w14:textId="77777777" w:rsidTr="00893574">
        <w:tc>
          <w:tcPr>
            <w:tcW w:w="2016" w:type="dxa"/>
            <w:vAlign w:val="center"/>
          </w:tcPr>
          <w:p w14:paraId="31ABD7D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2883CE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39174C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76AEC8F3" w14:textId="77777777" w:rsidTr="00893574">
        <w:tc>
          <w:tcPr>
            <w:tcW w:w="2016" w:type="dxa"/>
            <w:vAlign w:val="center"/>
          </w:tcPr>
          <w:p w14:paraId="0521CC7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7CACAA9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719751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351BE0" w:rsidRPr="00933377" w14:paraId="61F39FD6" w14:textId="77777777" w:rsidTr="00893574">
        <w:tc>
          <w:tcPr>
            <w:tcW w:w="2016" w:type="dxa"/>
            <w:vAlign w:val="center"/>
          </w:tcPr>
          <w:p w14:paraId="2BE45B80" w14:textId="5A47C715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32" w:type="dxa"/>
            <w:vAlign w:val="center"/>
          </w:tcPr>
          <w:p w14:paraId="729716E3" w14:textId="31417ED1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2" w:type="dxa"/>
            <w:vAlign w:val="center"/>
          </w:tcPr>
          <w:p w14:paraId="2955F70E" w14:textId="6196974D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003C48" w:rsidRPr="00933377" w14:paraId="1221CA66" w14:textId="77777777" w:rsidTr="00893574">
        <w:tc>
          <w:tcPr>
            <w:tcW w:w="2016" w:type="dxa"/>
            <w:vAlign w:val="center"/>
          </w:tcPr>
          <w:p w14:paraId="5A0F25A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2243569" w14:textId="60373A43" w:rsidR="00003C48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6B1E52">
              <w:rPr>
                <w:rFonts w:ascii="楷体" w:eastAsia="楷体" w:hAnsi="楷体" w:hint="eastAsia"/>
              </w:rPr>
              <w:t>6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55DB0A9C" w14:textId="46D27CBF" w:rsidR="00003C48" w:rsidRPr="00933377" w:rsidRDefault="00003C48">
      <w:pPr>
        <w:rPr>
          <w:rFonts w:ascii="楷体" w:eastAsia="楷体" w:hAnsi="楷体"/>
        </w:rPr>
      </w:pPr>
    </w:p>
    <w:p w14:paraId="14089736" w14:textId="289DB4B5" w:rsidR="00B63F6F" w:rsidRPr="00933377" w:rsidRDefault="00B63F6F">
      <w:pPr>
        <w:rPr>
          <w:rFonts w:ascii="楷体" w:eastAsia="楷体" w:hAnsi="楷体"/>
        </w:rPr>
      </w:pPr>
    </w:p>
    <w:p w14:paraId="452A3F2C" w14:textId="00C65667" w:rsidR="00B63F6F" w:rsidRPr="00933377" w:rsidRDefault="00B63F6F">
      <w:pPr>
        <w:rPr>
          <w:rFonts w:ascii="楷体" w:eastAsia="楷体" w:hAnsi="楷体"/>
        </w:rPr>
      </w:pPr>
    </w:p>
    <w:p w14:paraId="53ED519C" w14:textId="52609D3F" w:rsidR="00B63F6F" w:rsidRPr="00933377" w:rsidRDefault="00B63F6F">
      <w:pPr>
        <w:rPr>
          <w:rFonts w:ascii="楷体" w:eastAsia="楷体" w:hAnsi="楷体"/>
        </w:rPr>
      </w:pPr>
    </w:p>
    <w:p w14:paraId="5F7D5B71" w14:textId="6729EAEB" w:rsidR="00B63F6F" w:rsidRPr="00933377" w:rsidRDefault="00B63F6F">
      <w:pPr>
        <w:rPr>
          <w:rFonts w:ascii="楷体" w:eastAsia="楷体" w:hAnsi="楷体"/>
        </w:rPr>
      </w:pPr>
    </w:p>
    <w:p w14:paraId="4E2636A7" w14:textId="2B0B731F" w:rsidR="00B63F6F" w:rsidRPr="00933377" w:rsidRDefault="00B63F6F">
      <w:pPr>
        <w:rPr>
          <w:rFonts w:ascii="楷体" w:eastAsia="楷体" w:hAnsi="楷体"/>
        </w:rPr>
      </w:pPr>
    </w:p>
    <w:p w14:paraId="714C268E" w14:textId="116FFB91" w:rsidR="00B63F6F" w:rsidRPr="00933377" w:rsidRDefault="00B63F6F">
      <w:pPr>
        <w:rPr>
          <w:rFonts w:ascii="楷体" w:eastAsia="楷体" w:hAnsi="楷体"/>
        </w:rPr>
      </w:pPr>
    </w:p>
    <w:p w14:paraId="1012A566" w14:textId="365FE49D" w:rsidR="00B63F6F" w:rsidRPr="00933377" w:rsidRDefault="00B63F6F">
      <w:pPr>
        <w:rPr>
          <w:rFonts w:ascii="楷体" w:eastAsia="楷体" w:hAnsi="楷体"/>
        </w:rPr>
      </w:pPr>
    </w:p>
    <w:p w14:paraId="17D23B78" w14:textId="77403BAA" w:rsidR="00B63F6F" w:rsidRPr="00933377" w:rsidRDefault="00B63F6F">
      <w:pPr>
        <w:rPr>
          <w:rFonts w:ascii="楷体" w:eastAsia="楷体" w:hAnsi="楷体"/>
        </w:rPr>
      </w:pPr>
    </w:p>
    <w:p w14:paraId="763DD720" w14:textId="3D72D5E5" w:rsidR="00B63F6F" w:rsidRPr="00933377" w:rsidRDefault="00B63F6F">
      <w:pPr>
        <w:rPr>
          <w:rFonts w:ascii="楷体" w:eastAsia="楷体" w:hAnsi="楷体"/>
        </w:rPr>
      </w:pPr>
    </w:p>
    <w:p w14:paraId="798481FD" w14:textId="6B7BB1E8" w:rsidR="00B63F6F" w:rsidRPr="00933377" w:rsidRDefault="00B63F6F">
      <w:pPr>
        <w:rPr>
          <w:rFonts w:ascii="楷体" w:eastAsia="楷体" w:hAnsi="楷体"/>
        </w:rPr>
      </w:pPr>
    </w:p>
    <w:p w14:paraId="0364F9CF" w14:textId="53D03CA9" w:rsidR="00B63F6F" w:rsidRPr="00933377" w:rsidRDefault="00B63F6F">
      <w:pPr>
        <w:rPr>
          <w:rFonts w:ascii="楷体" w:eastAsia="楷体" w:hAnsi="楷体"/>
        </w:rPr>
      </w:pPr>
    </w:p>
    <w:p w14:paraId="76B3FDA7" w14:textId="7216DCD6" w:rsidR="00B63F6F" w:rsidRPr="00933377" w:rsidRDefault="00B63F6F">
      <w:pPr>
        <w:rPr>
          <w:rFonts w:ascii="楷体" w:eastAsia="楷体" w:hAnsi="楷体"/>
        </w:rPr>
      </w:pPr>
    </w:p>
    <w:p w14:paraId="7222F09B" w14:textId="417555AE" w:rsidR="00B63F6F" w:rsidRPr="00933377" w:rsidRDefault="00B63F6F">
      <w:pPr>
        <w:rPr>
          <w:rFonts w:ascii="楷体" w:eastAsia="楷体" w:hAnsi="楷体"/>
        </w:rPr>
      </w:pPr>
    </w:p>
    <w:p w14:paraId="4D64D94A" w14:textId="30F0C6FF" w:rsidR="00B63F6F" w:rsidRPr="00933377" w:rsidRDefault="00B63F6F">
      <w:pPr>
        <w:rPr>
          <w:rFonts w:ascii="楷体" w:eastAsia="楷体" w:hAnsi="楷体"/>
        </w:rPr>
      </w:pPr>
    </w:p>
    <w:p w14:paraId="200EF9AF" w14:textId="798D6844" w:rsidR="00B63F6F" w:rsidRPr="00933377" w:rsidRDefault="00B63F6F">
      <w:pPr>
        <w:rPr>
          <w:rFonts w:ascii="楷体" w:eastAsia="楷体" w:hAnsi="楷体"/>
        </w:rPr>
      </w:pPr>
    </w:p>
    <w:p w14:paraId="40E5F3A9" w14:textId="50C17715" w:rsidR="00B63F6F" w:rsidRPr="00933377" w:rsidRDefault="00B63F6F">
      <w:pPr>
        <w:rPr>
          <w:rFonts w:ascii="楷体" w:eastAsia="楷体" w:hAnsi="楷体"/>
        </w:rPr>
      </w:pPr>
    </w:p>
    <w:p w14:paraId="29022E8E" w14:textId="53C0D3D4" w:rsidR="00B63F6F" w:rsidRPr="00933377" w:rsidRDefault="00B63F6F">
      <w:pPr>
        <w:rPr>
          <w:rFonts w:ascii="楷体" w:eastAsia="楷体" w:hAnsi="楷体"/>
        </w:rPr>
      </w:pPr>
    </w:p>
    <w:p w14:paraId="278B487B" w14:textId="25684FB5" w:rsidR="00B63F6F" w:rsidRPr="00933377" w:rsidRDefault="00B63F6F">
      <w:pPr>
        <w:rPr>
          <w:rFonts w:ascii="楷体" w:eastAsia="楷体" w:hAnsi="楷体"/>
        </w:rPr>
      </w:pPr>
    </w:p>
    <w:p w14:paraId="2DC68EFF" w14:textId="3568A7FA" w:rsidR="00B63F6F" w:rsidRPr="00933377" w:rsidRDefault="00B63F6F">
      <w:pPr>
        <w:rPr>
          <w:rFonts w:ascii="楷体" w:eastAsia="楷体" w:hAnsi="楷体"/>
        </w:rPr>
      </w:pPr>
    </w:p>
    <w:p w14:paraId="0B00E569" w14:textId="77777777" w:rsidR="00B63F6F" w:rsidRPr="00933377" w:rsidRDefault="00B63F6F">
      <w:pPr>
        <w:rPr>
          <w:rFonts w:ascii="楷体" w:eastAsia="楷体" w:hAnsi="楷体"/>
        </w:rPr>
      </w:pPr>
    </w:p>
    <w:p w14:paraId="6059B0B7" w14:textId="659C3486" w:rsidR="00476C2F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27"/>
        <w:gridCol w:w="3327"/>
      </w:tblGrid>
      <w:tr w:rsidR="00003C48" w:rsidRPr="00933377" w14:paraId="0E7BC222" w14:textId="77777777" w:rsidTr="00893574">
        <w:tc>
          <w:tcPr>
            <w:tcW w:w="2016" w:type="dxa"/>
            <w:vAlign w:val="center"/>
          </w:tcPr>
          <w:p w14:paraId="0CD668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18624EF5" w14:textId="3DB03AE4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</w:t>
            </w:r>
            <w:r w:rsidR="00351BE0" w:rsidRPr="00933377">
              <w:rPr>
                <w:rFonts w:ascii="楷体" w:eastAsia="楷体" w:hAnsi="楷体" w:hint="eastAsia"/>
              </w:rPr>
              <w:t>allc</w:t>
            </w:r>
            <w:r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003C48" w:rsidRPr="00933377" w14:paraId="7EE7FA76" w14:textId="77777777" w:rsidTr="00893574">
        <w:tc>
          <w:tcPr>
            <w:tcW w:w="2016" w:type="dxa"/>
            <w:vAlign w:val="center"/>
          </w:tcPr>
          <w:p w14:paraId="3CD33D8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0EEB96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6EAB3AE4" w14:textId="77777777" w:rsidTr="008918E7">
        <w:tc>
          <w:tcPr>
            <w:tcW w:w="8070" w:type="dxa"/>
            <w:gridSpan w:val="3"/>
            <w:vAlign w:val="center"/>
          </w:tcPr>
          <w:p w14:paraId="2480723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5AE1C290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9FF278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0C9C32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5F51A98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0522CA23" w14:textId="77777777" w:rsidTr="00893574">
        <w:tc>
          <w:tcPr>
            <w:tcW w:w="2016" w:type="dxa"/>
            <w:vAlign w:val="center"/>
          </w:tcPr>
          <w:p w14:paraId="21F1E754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27" w:type="dxa"/>
            <w:vAlign w:val="center"/>
          </w:tcPr>
          <w:p w14:paraId="5844534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03B11B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05E9A525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1E91EE5D" w14:textId="77777777" w:rsidTr="00893574">
        <w:tc>
          <w:tcPr>
            <w:tcW w:w="2016" w:type="dxa"/>
            <w:vAlign w:val="center"/>
          </w:tcPr>
          <w:p w14:paraId="6F71225A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623FD37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459FCD4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3AD3A082" w14:textId="77777777" w:rsidTr="00893574">
        <w:tc>
          <w:tcPr>
            <w:tcW w:w="2016" w:type="dxa"/>
            <w:vAlign w:val="center"/>
          </w:tcPr>
          <w:p w14:paraId="5F721EA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27" w:type="dxa"/>
            <w:vAlign w:val="center"/>
          </w:tcPr>
          <w:p w14:paraId="380EE7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2EDBA19C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CC0B790" w14:textId="77777777" w:rsidTr="00893574">
        <w:tc>
          <w:tcPr>
            <w:tcW w:w="2016" w:type="dxa"/>
            <w:vAlign w:val="center"/>
          </w:tcPr>
          <w:p w14:paraId="6992BE11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27" w:type="dxa"/>
            <w:vAlign w:val="center"/>
          </w:tcPr>
          <w:p w14:paraId="3D927070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35F03F7F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0FD75D4D" w14:textId="77777777" w:rsidTr="008918E7">
        <w:tc>
          <w:tcPr>
            <w:tcW w:w="8070" w:type="dxa"/>
            <w:gridSpan w:val="3"/>
            <w:vAlign w:val="center"/>
          </w:tcPr>
          <w:p w14:paraId="63C175F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10C6F4A0" w14:textId="77777777" w:rsidTr="00893574">
        <w:tc>
          <w:tcPr>
            <w:tcW w:w="2016" w:type="dxa"/>
            <w:vAlign w:val="center"/>
          </w:tcPr>
          <w:p w14:paraId="5422FAE9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5D008F5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7988D10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31251EAE" w14:textId="77777777" w:rsidTr="00893574">
        <w:tc>
          <w:tcPr>
            <w:tcW w:w="2016" w:type="dxa"/>
            <w:vAlign w:val="center"/>
          </w:tcPr>
          <w:p w14:paraId="4E371F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27" w:type="dxa"/>
            <w:vAlign w:val="center"/>
          </w:tcPr>
          <w:p w14:paraId="33B2B3B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69A6700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3DCECEE9" w14:textId="77777777" w:rsidTr="00893574">
        <w:tc>
          <w:tcPr>
            <w:tcW w:w="2016" w:type="dxa"/>
            <w:vAlign w:val="center"/>
          </w:tcPr>
          <w:p w14:paraId="7816B407" w14:textId="7A334B4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27" w:type="dxa"/>
            <w:vAlign w:val="center"/>
          </w:tcPr>
          <w:p w14:paraId="1A0560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B649C58" w14:textId="5630563C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7716DA61" w14:textId="77777777" w:rsidTr="00893574">
        <w:tc>
          <w:tcPr>
            <w:tcW w:w="2016" w:type="dxa"/>
            <w:vAlign w:val="center"/>
          </w:tcPr>
          <w:p w14:paraId="41E48C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27" w:type="dxa"/>
            <w:vAlign w:val="center"/>
          </w:tcPr>
          <w:p w14:paraId="77F0B0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67BA74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41272508" w14:textId="77777777" w:rsidTr="00893574">
        <w:tc>
          <w:tcPr>
            <w:tcW w:w="2016" w:type="dxa"/>
            <w:vAlign w:val="center"/>
          </w:tcPr>
          <w:p w14:paraId="42C4B72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27" w:type="dxa"/>
            <w:vAlign w:val="center"/>
          </w:tcPr>
          <w:p w14:paraId="0FB3D73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0155519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032CB5A5" w14:textId="77777777" w:rsidTr="00893574">
        <w:tc>
          <w:tcPr>
            <w:tcW w:w="2016" w:type="dxa"/>
            <w:vAlign w:val="center"/>
          </w:tcPr>
          <w:p w14:paraId="15C4795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27" w:type="dxa"/>
            <w:vAlign w:val="center"/>
          </w:tcPr>
          <w:p w14:paraId="2D6F4D2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21EFAF8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0298E48B" w14:textId="77777777" w:rsidTr="00893574">
        <w:tc>
          <w:tcPr>
            <w:tcW w:w="2016" w:type="dxa"/>
            <w:vAlign w:val="center"/>
          </w:tcPr>
          <w:p w14:paraId="65411CE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27" w:type="dxa"/>
            <w:vAlign w:val="center"/>
          </w:tcPr>
          <w:p w14:paraId="0DFDEED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61BF4A7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7DCA5D3" w14:textId="77777777" w:rsidTr="00893574">
        <w:tc>
          <w:tcPr>
            <w:tcW w:w="2016" w:type="dxa"/>
            <w:vAlign w:val="center"/>
          </w:tcPr>
          <w:p w14:paraId="3E8461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27" w:type="dxa"/>
            <w:vAlign w:val="center"/>
          </w:tcPr>
          <w:p w14:paraId="778F883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586939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003C48" w:rsidRPr="00933377" w14:paraId="58CA5549" w14:textId="77777777" w:rsidTr="00893574">
        <w:trPr>
          <w:trHeight w:val="325"/>
        </w:trPr>
        <w:tc>
          <w:tcPr>
            <w:tcW w:w="2016" w:type="dxa"/>
            <w:vAlign w:val="center"/>
          </w:tcPr>
          <w:p w14:paraId="3B2B2DC5" w14:textId="6536C74E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27" w:type="dxa"/>
            <w:vAlign w:val="center"/>
          </w:tcPr>
          <w:p w14:paraId="0287A4B4" w14:textId="6FBB6211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7" w:type="dxa"/>
            <w:vAlign w:val="center"/>
          </w:tcPr>
          <w:p w14:paraId="28C64178" w14:textId="6123500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B63F6F" w:rsidRPr="00933377" w14:paraId="3FC3E313" w14:textId="77777777" w:rsidTr="00893574">
        <w:tc>
          <w:tcPr>
            <w:tcW w:w="2016" w:type="dxa"/>
            <w:vAlign w:val="center"/>
          </w:tcPr>
          <w:p w14:paraId="183595E7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5AC48234" w14:textId="40B2406E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7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2C7FA34" w14:textId="165282B3" w:rsidR="00003C48" w:rsidRPr="00933377" w:rsidRDefault="00003C48">
      <w:pPr>
        <w:rPr>
          <w:rFonts w:ascii="楷体" w:eastAsia="楷体" w:hAnsi="楷体"/>
        </w:rPr>
      </w:pPr>
    </w:p>
    <w:p w14:paraId="766CD974" w14:textId="48DF1B78" w:rsidR="00B63F6F" w:rsidRPr="00933377" w:rsidRDefault="00B63F6F">
      <w:pPr>
        <w:rPr>
          <w:rFonts w:ascii="楷体" w:eastAsia="楷体" w:hAnsi="楷体"/>
        </w:rPr>
      </w:pPr>
    </w:p>
    <w:p w14:paraId="322DACD3" w14:textId="1D4BF984" w:rsidR="00B63F6F" w:rsidRPr="00933377" w:rsidRDefault="00B63F6F">
      <w:pPr>
        <w:rPr>
          <w:rFonts w:ascii="楷体" w:eastAsia="楷体" w:hAnsi="楷体"/>
        </w:rPr>
      </w:pPr>
    </w:p>
    <w:p w14:paraId="06AFEEC9" w14:textId="2668407B" w:rsidR="00B63F6F" w:rsidRPr="00933377" w:rsidRDefault="00B63F6F">
      <w:pPr>
        <w:rPr>
          <w:rFonts w:ascii="楷体" w:eastAsia="楷体" w:hAnsi="楷体"/>
        </w:rPr>
      </w:pPr>
    </w:p>
    <w:p w14:paraId="087E6FA6" w14:textId="758DF949" w:rsidR="00B63F6F" w:rsidRPr="00933377" w:rsidRDefault="00B63F6F">
      <w:pPr>
        <w:rPr>
          <w:rFonts w:ascii="楷体" w:eastAsia="楷体" w:hAnsi="楷体"/>
        </w:rPr>
      </w:pPr>
    </w:p>
    <w:p w14:paraId="62A15862" w14:textId="62C892F9" w:rsidR="00B63F6F" w:rsidRPr="00933377" w:rsidRDefault="00B63F6F">
      <w:pPr>
        <w:rPr>
          <w:rFonts w:ascii="楷体" w:eastAsia="楷体" w:hAnsi="楷体"/>
        </w:rPr>
      </w:pPr>
    </w:p>
    <w:p w14:paraId="43BB3F76" w14:textId="017E6604" w:rsidR="00B63F6F" w:rsidRPr="00933377" w:rsidRDefault="00B63F6F">
      <w:pPr>
        <w:rPr>
          <w:rFonts w:ascii="楷体" w:eastAsia="楷体" w:hAnsi="楷体"/>
        </w:rPr>
      </w:pPr>
    </w:p>
    <w:p w14:paraId="691C5A41" w14:textId="7FBF4F4B" w:rsidR="00B63F6F" w:rsidRPr="00933377" w:rsidRDefault="00B63F6F">
      <w:pPr>
        <w:rPr>
          <w:rFonts w:ascii="楷体" w:eastAsia="楷体" w:hAnsi="楷体"/>
        </w:rPr>
      </w:pPr>
    </w:p>
    <w:p w14:paraId="6951FA30" w14:textId="08F7ECB7" w:rsidR="00B63F6F" w:rsidRPr="00933377" w:rsidRDefault="00B63F6F">
      <w:pPr>
        <w:rPr>
          <w:rFonts w:ascii="楷体" w:eastAsia="楷体" w:hAnsi="楷体"/>
        </w:rPr>
      </w:pPr>
    </w:p>
    <w:p w14:paraId="2A40E3D3" w14:textId="1670EA19" w:rsidR="00B63F6F" w:rsidRPr="00933377" w:rsidRDefault="00B63F6F">
      <w:pPr>
        <w:rPr>
          <w:rFonts w:ascii="楷体" w:eastAsia="楷体" w:hAnsi="楷体"/>
        </w:rPr>
      </w:pPr>
    </w:p>
    <w:p w14:paraId="04D18FC3" w14:textId="7684D4AC" w:rsidR="00B63F6F" w:rsidRPr="00933377" w:rsidRDefault="00B63F6F">
      <w:pPr>
        <w:rPr>
          <w:rFonts w:ascii="楷体" w:eastAsia="楷体" w:hAnsi="楷体"/>
        </w:rPr>
      </w:pPr>
    </w:p>
    <w:p w14:paraId="60DFCA76" w14:textId="0466F400" w:rsidR="00B63F6F" w:rsidRPr="00933377" w:rsidRDefault="00B63F6F">
      <w:pPr>
        <w:rPr>
          <w:rFonts w:ascii="楷体" w:eastAsia="楷体" w:hAnsi="楷体"/>
        </w:rPr>
      </w:pPr>
    </w:p>
    <w:p w14:paraId="7CAB6363" w14:textId="5610C06E" w:rsidR="00B63F6F" w:rsidRPr="00933377" w:rsidRDefault="00B63F6F">
      <w:pPr>
        <w:rPr>
          <w:rFonts w:ascii="楷体" w:eastAsia="楷体" w:hAnsi="楷体"/>
        </w:rPr>
      </w:pPr>
    </w:p>
    <w:p w14:paraId="5BB3125A" w14:textId="7FD3F117" w:rsidR="00B63F6F" w:rsidRPr="00933377" w:rsidRDefault="00B63F6F">
      <w:pPr>
        <w:rPr>
          <w:rFonts w:ascii="楷体" w:eastAsia="楷体" w:hAnsi="楷体"/>
        </w:rPr>
      </w:pPr>
    </w:p>
    <w:p w14:paraId="00D4FCDD" w14:textId="05F5675B" w:rsidR="00B63F6F" w:rsidRPr="00933377" w:rsidRDefault="00B63F6F">
      <w:pPr>
        <w:rPr>
          <w:rFonts w:ascii="楷体" w:eastAsia="楷体" w:hAnsi="楷体"/>
        </w:rPr>
      </w:pPr>
    </w:p>
    <w:p w14:paraId="328AC2F6" w14:textId="10661F7C" w:rsidR="00B63F6F" w:rsidRPr="00933377" w:rsidRDefault="00B63F6F">
      <w:pPr>
        <w:rPr>
          <w:rFonts w:ascii="楷体" w:eastAsia="楷体" w:hAnsi="楷体"/>
        </w:rPr>
      </w:pPr>
    </w:p>
    <w:p w14:paraId="38D29082" w14:textId="00FE8CC1" w:rsidR="00B63F6F" w:rsidRPr="00933377" w:rsidRDefault="00B63F6F">
      <w:pPr>
        <w:rPr>
          <w:rFonts w:ascii="楷体" w:eastAsia="楷体" w:hAnsi="楷体"/>
        </w:rPr>
      </w:pPr>
    </w:p>
    <w:p w14:paraId="406A88DA" w14:textId="5210EAA3" w:rsidR="00B63F6F" w:rsidRPr="00933377" w:rsidRDefault="00B63F6F">
      <w:pPr>
        <w:rPr>
          <w:rFonts w:ascii="楷体" w:eastAsia="楷体" w:hAnsi="楷体"/>
        </w:rPr>
      </w:pPr>
    </w:p>
    <w:p w14:paraId="6E06538B" w14:textId="77777777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3E3A27FC" w:rsidR="00D15ED9" w:rsidRDefault="00D15ED9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4993B52F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</w:t>
      </w:r>
      <w:r w:rsidR="000A098D">
        <w:rPr>
          <w:rFonts w:ascii="楷体" w:eastAsia="楷体" w:hAnsi="楷体" w:hint="eastAsia"/>
        </w:rPr>
        <w:t>正在转化的风格</w:t>
      </w:r>
      <w:bookmarkStart w:id="0" w:name="_GoBack"/>
      <w:bookmarkEnd w:id="0"/>
      <w:r w:rsidRPr="00933377">
        <w:rPr>
          <w:rFonts w:ascii="楷体" w:eastAsia="楷体" w:hAnsi="楷体" w:hint="eastAsia"/>
        </w:rPr>
        <w:t>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CBC37AB" w14:textId="77777777" w:rsidTr="00A06A9A">
        <w:tc>
          <w:tcPr>
            <w:tcW w:w="1851" w:type="dxa"/>
            <w:vAlign w:val="center"/>
          </w:tcPr>
          <w:p w14:paraId="0141D9F7" w14:textId="7F655729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56538E74" w14:textId="00C4C1AB" w:rsidR="00ED0E23" w:rsidRPr="00933377" w:rsidRDefault="00BE0BFC" w:rsidP="00A06A9A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</w:t>
            </w:r>
            <w:r w:rsidR="00331227">
              <w:rPr>
                <w:rFonts w:ascii="楷体" w:eastAsia="楷体" w:hAnsi="楷体" w:hint="eastAsia"/>
              </w:rPr>
              <w:t>b</w:t>
            </w:r>
          </w:p>
        </w:tc>
        <w:tc>
          <w:tcPr>
            <w:tcW w:w="3435" w:type="dxa"/>
            <w:vAlign w:val="center"/>
          </w:tcPr>
          <w:p w14:paraId="5E8CDB0C" w14:textId="3019FBAB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 w:rsidR="00331227">
              <w:rPr>
                <w:rFonts w:ascii="楷体" w:eastAsia="楷体" w:hAnsi="楷体" w:hint="eastAsia"/>
              </w:rPr>
              <w:t>二进制流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331227" w:rsidRPr="00933377" w14:paraId="2858F605" w14:textId="77777777" w:rsidTr="00392FEC">
        <w:tc>
          <w:tcPr>
            <w:tcW w:w="1851" w:type="dxa"/>
            <w:vAlign w:val="center"/>
          </w:tcPr>
          <w:p w14:paraId="09F1DBE6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E8DBD8E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EADB080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A06A9A">
        <w:tc>
          <w:tcPr>
            <w:tcW w:w="1851" w:type="dxa"/>
            <w:vAlign w:val="center"/>
          </w:tcPr>
          <w:p w14:paraId="44A55B4C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350636" w:rsidRPr="00933377" w14:paraId="76799F70" w14:textId="77777777" w:rsidTr="00A06A9A">
        <w:tc>
          <w:tcPr>
            <w:tcW w:w="1851" w:type="dxa"/>
            <w:vAlign w:val="center"/>
          </w:tcPr>
          <w:p w14:paraId="3EA8F4B5" w14:textId="5E64509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72C0A708" w14:textId="58D339AF" w:rsidR="00350636" w:rsidRPr="00933377" w:rsidRDefault="000A098D" w:rsidP="00A06A9A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63D4D198" w14:textId="1B1583E9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</w:t>
            </w:r>
          </w:p>
        </w:tc>
      </w:tr>
      <w:tr w:rsidR="00350636" w:rsidRPr="00933377" w14:paraId="51695355" w14:textId="77777777" w:rsidTr="00A06A9A">
        <w:tc>
          <w:tcPr>
            <w:tcW w:w="1851" w:type="dxa"/>
            <w:vAlign w:val="center"/>
          </w:tcPr>
          <w:p w14:paraId="32E6891E" w14:textId="02B5120F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</w:t>
            </w:r>
          </w:p>
        </w:tc>
        <w:tc>
          <w:tcPr>
            <w:tcW w:w="2784" w:type="dxa"/>
            <w:vAlign w:val="center"/>
          </w:tcPr>
          <w:p w14:paraId="5127206F" w14:textId="7A2A4665" w:rsidR="00350636" w:rsidRPr="00933377" w:rsidRDefault="000A098D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651428AD" w14:textId="5B1C35EC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</w:t>
            </w:r>
          </w:p>
        </w:tc>
      </w:tr>
      <w:tr w:rsidR="00350636" w:rsidRPr="00933377" w14:paraId="3EEA8543" w14:textId="77777777" w:rsidTr="00A06A9A">
        <w:tc>
          <w:tcPr>
            <w:tcW w:w="1851" w:type="dxa"/>
            <w:vAlign w:val="center"/>
          </w:tcPr>
          <w:p w14:paraId="50AEBF97" w14:textId="654280F0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5AF8EA48" w14:textId="794D35CC" w:rsidR="00350636" w:rsidRPr="00933377" w:rsidRDefault="000A098D" w:rsidP="00A06A9A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1A40B19D" w14:textId="239DCE8B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</w:t>
            </w:r>
          </w:p>
        </w:tc>
      </w:tr>
      <w:tr w:rsidR="00ED0E23" w:rsidRPr="00933377" w14:paraId="5CD7AB0C" w14:textId="77777777" w:rsidTr="00A06A9A">
        <w:tc>
          <w:tcPr>
            <w:tcW w:w="1851" w:type="dxa"/>
            <w:vAlign w:val="center"/>
          </w:tcPr>
          <w:p w14:paraId="6209856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3CA7D31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 w:rsidR="00350636">
              <w:rPr>
                <w:rFonts w:ascii="楷体" w:eastAsia="楷体" w:hAnsi="楷体"/>
              </w:rPr>
              <w:t>3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6AF43A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3CC3496A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70DCA761" w:rsidR="009A07B4" w:rsidRDefault="009A07B4" w:rsidP="00BB4FA3">
      <w:pPr>
        <w:pStyle w:val="a9"/>
        <w:rPr>
          <w:rFonts w:ascii="楷体" w:eastAsia="楷体" w:hAnsi="楷体" w:hint="eastAsia"/>
        </w:rPr>
      </w:pPr>
      <w:r w:rsidRPr="00933377">
        <w:rPr>
          <w:rFonts w:ascii="楷体" w:eastAsia="楷体" w:hAnsi="楷体" w:hint="eastAsia"/>
        </w:rPr>
        <w:lastRenderedPageBreak/>
        <w:t>上传风格</w:t>
      </w:r>
      <w:r w:rsidR="000A098D">
        <w:rPr>
          <w:rFonts w:ascii="楷体" w:eastAsia="楷体" w:hAnsi="楷体" w:hint="eastAsia"/>
        </w:rPr>
        <w:t>转化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A098D" w:rsidRPr="00933377" w14:paraId="3BD5BD21" w14:textId="77777777" w:rsidTr="00392FEC">
        <w:tc>
          <w:tcPr>
            <w:tcW w:w="1851" w:type="dxa"/>
            <w:vAlign w:val="center"/>
          </w:tcPr>
          <w:p w14:paraId="4F25A63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2658615" w14:textId="2F78D5A9" w:rsidR="000A098D" w:rsidRPr="00933377" w:rsidRDefault="000A098D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/users/{{userId}}/styletrans</w:t>
            </w:r>
          </w:p>
        </w:tc>
      </w:tr>
      <w:tr w:rsidR="000A098D" w:rsidRPr="00933377" w14:paraId="3C14D953" w14:textId="77777777" w:rsidTr="00392FEC">
        <w:tc>
          <w:tcPr>
            <w:tcW w:w="1851" w:type="dxa"/>
            <w:vAlign w:val="center"/>
          </w:tcPr>
          <w:p w14:paraId="11C56B3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DAFCB3D" w14:textId="49A98AC9" w:rsidR="000A098D" w:rsidRPr="00933377" w:rsidRDefault="000A098D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0A098D" w:rsidRPr="00933377" w14:paraId="289E4C8C" w14:textId="77777777" w:rsidTr="00392FEC">
        <w:tc>
          <w:tcPr>
            <w:tcW w:w="8070" w:type="dxa"/>
            <w:gridSpan w:val="3"/>
            <w:vAlign w:val="center"/>
          </w:tcPr>
          <w:p w14:paraId="06E209C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A098D" w:rsidRPr="00933377" w14:paraId="510D37A1" w14:textId="77777777" w:rsidTr="00392FEC">
        <w:tc>
          <w:tcPr>
            <w:tcW w:w="1851" w:type="dxa"/>
            <w:vAlign w:val="center"/>
          </w:tcPr>
          <w:p w14:paraId="5BEB593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CB9D2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59B8A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27DD6D55" w14:textId="77777777" w:rsidTr="00392FEC">
        <w:tc>
          <w:tcPr>
            <w:tcW w:w="1851" w:type="dxa"/>
            <w:vAlign w:val="center"/>
          </w:tcPr>
          <w:p w14:paraId="7A30ACD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864250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4EC49F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A098D" w:rsidRPr="00933377" w14:paraId="7AA39FB4" w14:textId="77777777" w:rsidTr="00392FEC">
        <w:tc>
          <w:tcPr>
            <w:tcW w:w="8070" w:type="dxa"/>
            <w:gridSpan w:val="3"/>
            <w:vAlign w:val="center"/>
          </w:tcPr>
          <w:p w14:paraId="794C2E92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A098D" w:rsidRPr="00933377" w14:paraId="43C514C6" w14:textId="77777777" w:rsidTr="00392FEC">
        <w:tc>
          <w:tcPr>
            <w:tcW w:w="1851" w:type="dxa"/>
            <w:vAlign w:val="center"/>
          </w:tcPr>
          <w:p w14:paraId="7232C89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45D047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53E6AC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193A4A2" w14:textId="77777777" w:rsidTr="00392FEC">
        <w:tc>
          <w:tcPr>
            <w:tcW w:w="1851" w:type="dxa"/>
            <w:vAlign w:val="center"/>
          </w:tcPr>
          <w:p w14:paraId="7ABAC3EC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9FB2653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62FA2613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</w:tr>
      <w:tr w:rsidR="000A098D" w:rsidRPr="00933377" w14:paraId="423309AE" w14:textId="77777777" w:rsidTr="00392FEC">
        <w:tc>
          <w:tcPr>
            <w:tcW w:w="8070" w:type="dxa"/>
            <w:gridSpan w:val="3"/>
            <w:vAlign w:val="center"/>
          </w:tcPr>
          <w:p w14:paraId="081FACC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A098D" w:rsidRPr="00933377" w14:paraId="725E84C8" w14:textId="77777777" w:rsidTr="00392FEC">
        <w:tc>
          <w:tcPr>
            <w:tcW w:w="1851" w:type="dxa"/>
            <w:vAlign w:val="center"/>
          </w:tcPr>
          <w:p w14:paraId="3B07407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3FD59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BF0DD16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F816699" w14:textId="77777777" w:rsidTr="00392FEC">
        <w:tc>
          <w:tcPr>
            <w:tcW w:w="1851" w:type="dxa"/>
            <w:vAlign w:val="center"/>
          </w:tcPr>
          <w:p w14:paraId="2F18ED29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A4F0526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485790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</w:tr>
      <w:tr w:rsidR="000A098D" w:rsidRPr="00933377" w14:paraId="07009726" w14:textId="77777777" w:rsidTr="00392FEC">
        <w:tc>
          <w:tcPr>
            <w:tcW w:w="1851" w:type="dxa"/>
            <w:vAlign w:val="center"/>
          </w:tcPr>
          <w:p w14:paraId="6249E00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7258F8B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C0E1738" w14:textId="77777777" w:rsidR="000A098D" w:rsidRPr="000A098D" w:rsidRDefault="000A098D" w:rsidP="000A098D">
      <w:pPr>
        <w:rPr>
          <w:rFonts w:hint="eastAsia"/>
        </w:rPr>
      </w:pPr>
    </w:p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76AF91C2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211651"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11FAD48F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34567FBC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9C06C6"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lastRenderedPageBreak/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54D" w14:textId="4D1A1F26" w:rsidR="00F3034C" w:rsidRPr="00F3034C" w:rsidRDefault="00F3034C" w:rsidP="00F3034C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3034C">
        <w:rPr>
          <w:rFonts w:ascii="楷体" w:eastAsia="楷体" w:hAnsi="楷体" w:hint="eastAsia"/>
        </w:rPr>
        <w:t>上传图片上传参数实例如下：</w:t>
      </w:r>
    </w:p>
    <w:p w14:paraId="181DDFA9" w14:textId="1ABED02E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FECA8B2" wp14:editId="251078A0">
            <wp:extent cx="2659610" cy="91447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03706DD5" w:rsidR="00ED0E23" w:rsidRPr="00F3034C" w:rsidRDefault="00ED0E23" w:rsidP="00ED0E2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传风格</w:t>
      </w:r>
      <w:r w:rsidRPr="00F3034C">
        <w:rPr>
          <w:rFonts w:ascii="楷体" w:eastAsia="楷体" w:hAnsi="楷体" w:hint="eastAsia"/>
        </w:rPr>
        <w:t>上传参数实例如下：</w:t>
      </w:r>
    </w:p>
    <w:p w14:paraId="0DF1B20B" w14:textId="339AC2DF" w:rsidR="00D15ED9" w:rsidRDefault="00F1600A" w:rsidP="00F1600A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C0F45F" wp14:editId="7F6BA90A">
            <wp:extent cx="3086367" cy="1036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05EA" w14:textId="77777777" w:rsidR="00A34DCE" w:rsidRDefault="00A34DCE" w:rsidP="00B600EB">
      <w:r>
        <w:separator/>
      </w:r>
    </w:p>
  </w:endnote>
  <w:endnote w:type="continuationSeparator" w:id="0">
    <w:p w14:paraId="6160B349" w14:textId="77777777" w:rsidR="00A34DCE" w:rsidRDefault="00A34DCE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95E92" w14:textId="77777777" w:rsidR="00A34DCE" w:rsidRDefault="00A34DCE" w:rsidP="00B600EB">
      <w:r>
        <w:separator/>
      </w:r>
    </w:p>
  </w:footnote>
  <w:footnote w:type="continuationSeparator" w:id="0">
    <w:p w14:paraId="5772E95A" w14:textId="77777777" w:rsidR="00A34DCE" w:rsidRDefault="00A34DCE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71644"/>
    <w:rsid w:val="00094995"/>
    <w:rsid w:val="000A098D"/>
    <w:rsid w:val="000B6B36"/>
    <w:rsid w:val="000D0291"/>
    <w:rsid w:val="000D0E12"/>
    <w:rsid w:val="00131870"/>
    <w:rsid w:val="0015165D"/>
    <w:rsid w:val="001B6792"/>
    <w:rsid w:val="00211651"/>
    <w:rsid w:val="00236B18"/>
    <w:rsid w:val="002946A1"/>
    <w:rsid w:val="002C1E55"/>
    <w:rsid w:val="00300EB5"/>
    <w:rsid w:val="00331227"/>
    <w:rsid w:val="00334034"/>
    <w:rsid w:val="00350636"/>
    <w:rsid w:val="00351BE0"/>
    <w:rsid w:val="00476C2F"/>
    <w:rsid w:val="004A1E70"/>
    <w:rsid w:val="004C2E50"/>
    <w:rsid w:val="004D3F36"/>
    <w:rsid w:val="005328BE"/>
    <w:rsid w:val="00545617"/>
    <w:rsid w:val="00575219"/>
    <w:rsid w:val="005948C3"/>
    <w:rsid w:val="005E7647"/>
    <w:rsid w:val="006910FF"/>
    <w:rsid w:val="006A3E1E"/>
    <w:rsid w:val="006B1E52"/>
    <w:rsid w:val="006B42DD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3574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34DCE"/>
    <w:rsid w:val="00A71976"/>
    <w:rsid w:val="00AC6EB6"/>
    <w:rsid w:val="00B35431"/>
    <w:rsid w:val="00B44B11"/>
    <w:rsid w:val="00B600EB"/>
    <w:rsid w:val="00B62C36"/>
    <w:rsid w:val="00B63F6F"/>
    <w:rsid w:val="00BB4FA3"/>
    <w:rsid w:val="00BE0BFC"/>
    <w:rsid w:val="00BF58D2"/>
    <w:rsid w:val="00C01508"/>
    <w:rsid w:val="00C01AA7"/>
    <w:rsid w:val="00C15286"/>
    <w:rsid w:val="00C370A6"/>
    <w:rsid w:val="00D15ED9"/>
    <w:rsid w:val="00D21C50"/>
    <w:rsid w:val="00D42820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26474-5DA2-2540-88A6-98A8B13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5</Pages>
  <Words>5213</Words>
  <Characters>5214</Characters>
  <Application>Microsoft Macintosh Word</Application>
  <DocSecurity>0</DocSecurity>
  <Lines>1042</Lines>
  <Paragraphs>19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0</cp:revision>
  <dcterms:created xsi:type="dcterms:W3CDTF">2017-06-28T04:08:00Z</dcterms:created>
  <dcterms:modified xsi:type="dcterms:W3CDTF">2017-07-01T03:27:00Z</dcterms:modified>
</cp:coreProperties>
</file>